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43" w:rsidRPr="00A07EBE" w:rsidRDefault="00842843" w:rsidP="00A07EBE">
      <w:pPr>
        <w:pStyle w:val="ConsPlusNonformat"/>
        <w:ind w:left="-284" w:right="-315"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Сведения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07EBE">
        <w:rPr>
          <w:rFonts w:ascii="Times New Roman" w:hAnsi="Times New Roman" w:cs="Times New Roman"/>
          <w:sz w:val="18"/>
          <w:szCs w:val="18"/>
        </w:rPr>
        <w:t>представленные</w:t>
      </w:r>
      <w:proofErr w:type="gramEnd"/>
      <w:r w:rsidRPr="00A07EBE">
        <w:rPr>
          <w:rFonts w:ascii="Times New Roman" w:hAnsi="Times New Roman" w:cs="Times New Roman"/>
          <w:sz w:val="18"/>
          <w:szCs w:val="18"/>
        </w:rPr>
        <w:t xml:space="preserve"> работниками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федерального государственного бюджетного образовательного  учреждения высшего образования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«Краснодарский государственный институт культуры»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за отчетный период</w:t>
      </w:r>
    </w:p>
    <w:p w:rsidR="00842843" w:rsidRPr="00A07EBE" w:rsidRDefault="00842843" w:rsidP="00A07E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7EBE">
        <w:rPr>
          <w:rFonts w:ascii="Times New Roman" w:hAnsi="Times New Roman" w:cs="Times New Roman"/>
          <w:sz w:val="18"/>
          <w:szCs w:val="18"/>
        </w:rPr>
        <w:t>с 1 января 20</w:t>
      </w:r>
      <w:r w:rsidR="006254B5">
        <w:rPr>
          <w:rFonts w:ascii="Times New Roman" w:hAnsi="Times New Roman" w:cs="Times New Roman"/>
          <w:sz w:val="18"/>
          <w:szCs w:val="18"/>
        </w:rPr>
        <w:t>21</w:t>
      </w:r>
      <w:r w:rsidRPr="00A07EBE">
        <w:rPr>
          <w:rFonts w:ascii="Times New Roman" w:hAnsi="Times New Roman" w:cs="Times New Roman"/>
          <w:sz w:val="18"/>
          <w:szCs w:val="18"/>
        </w:rPr>
        <w:t xml:space="preserve"> года по 31 декабря 20</w:t>
      </w:r>
      <w:r w:rsidR="00D17E46">
        <w:rPr>
          <w:rFonts w:ascii="Times New Roman" w:hAnsi="Times New Roman" w:cs="Times New Roman"/>
          <w:sz w:val="18"/>
          <w:szCs w:val="18"/>
        </w:rPr>
        <w:t xml:space="preserve">21 </w:t>
      </w:r>
      <w:bookmarkStart w:id="0" w:name="_GoBack"/>
      <w:bookmarkEnd w:id="0"/>
      <w:r w:rsidRPr="00A07EBE">
        <w:rPr>
          <w:rFonts w:ascii="Times New Roman" w:hAnsi="Times New Roman" w:cs="Times New Roman"/>
          <w:sz w:val="18"/>
          <w:szCs w:val="18"/>
        </w:rPr>
        <w:t>года</w:t>
      </w:r>
    </w:p>
    <w:p w:rsidR="00D51F9B" w:rsidRPr="00A07EBE" w:rsidRDefault="00D51F9B" w:rsidP="00A07EBE">
      <w:pPr>
        <w:spacing w:after="0"/>
        <w:ind w:left="-284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551"/>
        <w:gridCol w:w="1271"/>
        <w:gridCol w:w="1144"/>
        <w:gridCol w:w="6"/>
        <w:gridCol w:w="1272"/>
        <w:gridCol w:w="711"/>
        <w:gridCol w:w="1421"/>
        <w:gridCol w:w="888"/>
        <w:gridCol w:w="1001"/>
        <w:gridCol w:w="1434"/>
        <w:gridCol w:w="1449"/>
        <w:gridCol w:w="1777"/>
        <w:gridCol w:w="1819"/>
      </w:tblGrid>
      <w:tr w:rsidR="00946B71" w:rsidRPr="00A07EBE" w:rsidTr="002365BC">
        <w:trPr>
          <w:trHeight w:val="676"/>
        </w:trPr>
        <w:tc>
          <w:tcPr>
            <w:tcW w:w="416" w:type="dxa"/>
            <w:vMerge w:val="restart"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1" w:type="dxa"/>
            <w:vMerge w:val="restart"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vMerge w:val="restart"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54" w:type="dxa"/>
            <w:gridSpan w:val="5"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23" w:type="dxa"/>
            <w:gridSpan w:val="3"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9" w:type="dxa"/>
            <w:vMerge w:val="restart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77" w:type="dxa"/>
            <w:vMerge w:val="restart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6B71" w:rsidRPr="00A07EBE" w:rsidTr="002365BC">
        <w:trPr>
          <w:trHeight w:val="1027"/>
        </w:trPr>
        <w:tc>
          <w:tcPr>
            <w:tcW w:w="416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8" w:type="dxa"/>
            <w:gridSpan w:val="2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1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88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01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842843" w:rsidRPr="00A07EBE" w:rsidRDefault="00143A1D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9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:rsidR="00842843" w:rsidRPr="00A07EBE" w:rsidRDefault="00842843" w:rsidP="00CF5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371" w:rsidRPr="00A07EBE" w:rsidTr="002365BC">
        <w:trPr>
          <w:trHeight w:val="505"/>
        </w:trPr>
        <w:tc>
          <w:tcPr>
            <w:tcW w:w="416" w:type="dxa"/>
            <w:vMerge w:val="restart"/>
          </w:tcPr>
          <w:p w:rsidR="00AC6371" w:rsidRPr="00A07EBE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  <w:vMerge w:val="restart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Трехбратова</w:t>
            </w:r>
            <w:proofErr w:type="spellEnd"/>
            <w:r w:rsidRPr="003D5FA5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271" w:type="dxa"/>
            <w:vMerge w:val="restart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44" w:type="dxa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11" w:type="dxa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421" w:type="dxa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 w:val="restart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5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  <w:r w:rsidRPr="003D5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F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777" w:type="dxa"/>
            <w:vMerge w:val="restart"/>
          </w:tcPr>
          <w:p w:rsidR="00AC6371" w:rsidRPr="003D5FA5" w:rsidRDefault="00AC6371" w:rsidP="002055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19" w:type="dxa"/>
            <w:vMerge w:val="restart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6371" w:rsidRPr="00A07EBE" w:rsidTr="002365BC">
        <w:trPr>
          <w:trHeight w:val="443"/>
        </w:trPr>
        <w:tc>
          <w:tcPr>
            <w:tcW w:w="416" w:type="dxa"/>
            <w:vMerge/>
          </w:tcPr>
          <w:p w:rsidR="00AC6371" w:rsidRPr="00A07EBE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AC6371" w:rsidRPr="003D5FA5" w:rsidRDefault="00AC6371" w:rsidP="009B3E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278" w:type="dxa"/>
            <w:gridSpan w:val="2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21" w:type="dxa"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F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:rsidR="00AC6371" w:rsidRPr="003D5FA5" w:rsidRDefault="00AC6371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F3B" w:rsidRPr="00A07EBE" w:rsidTr="002365BC">
        <w:trPr>
          <w:trHeight w:val="44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3B" w:rsidRPr="00A07EBE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Толмачева Н.В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финансам и </w:t>
            </w:r>
            <w:proofErr w:type="spellStart"/>
            <w:proofErr w:type="gramStart"/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администра-тивной</w:t>
            </w:r>
            <w:proofErr w:type="spellEnd"/>
            <w:proofErr w:type="gramEnd"/>
            <w:r w:rsidRPr="005D3AE8">
              <w:rPr>
                <w:rFonts w:ascii="Times New Roman" w:hAnsi="Times New Roman" w:cs="Times New Roman"/>
                <w:sz w:val="18"/>
                <w:szCs w:val="18"/>
              </w:rPr>
              <w:t xml:space="preserve"> работ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Общая долевая, 57/1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24 244,53</w:t>
            </w:r>
          </w:p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F3B" w:rsidRPr="00A07EBE" w:rsidTr="002365BC">
        <w:trPr>
          <w:trHeight w:val="44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A07EBE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A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5D3AE8" w:rsidRDefault="000D3F3B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9F8" w:rsidRPr="00964C1F" w:rsidTr="002365BC">
        <w:trPr>
          <w:trHeight w:val="175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F8" w:rsidRPr="00A07EBE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F8" w:rsidRPr="00C7723E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птева)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F8" w:rsidRPr="00C7723E" w:rsidRDefault="00C559F8" w:rsidP="00B949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связям с </w:t>
            </w:r>
            <w:proofErr w:type="gramStart"/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обществен-</w:t>
            </w:r>
            <w:proofErr w:type="spellStart"/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воспитатель ной 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роректор по связям с обществен-</w:t>
            </w:r>
            <w:proofErr w:type="spellStart"/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ворческой работе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F8" w:rsidRPr="00C7723E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F8" w:rsidRPr="00C7723E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F8" w:rsidRPr="00C7723E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F8" w:rsidRPr="00C7723E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F8" w:rsidRPr="00C7723E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F8" w:rsidRPr="00C7723E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F8" w:rsidRPr="00C7723E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F8" w:rsidRPr="00C7723E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Qashqai</w:t>
            </w:r>
            <w:proofErr w:type="spellEnd"/>
            <w:r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723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F8" w:rsidRPr="00C7723E" w:rsidRDefault="00C559F8" w:rsidP="00B949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F8" w:rsidRPr="00C7723E" w:rsidRDefault="00E43CE2" w:rsidP="00E4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недвижимого имущества при долевом участии в строительстве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/</w:t>
            </w: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 xml:space="preserve"> накопления за предыдущие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559F8" w:rsidTr="002365BC">
        <w:trPr>
          <w:trHeight w:val="50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421" w:type="dxa"/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 w:val="restart"/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01" w:type="dxa"/>
            <w:vMerge w:val="restart"/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434" w:type="dxa"/>
            <w:vMerge w:val="restart"/>
            <w:tcBorders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9F8" w:rsidTr="002365BC">
        <w:trPr>
          <w:trHeight w:val="20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421" w:type="dxa"/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/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F8" w:rsidRDefault="00C559F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C15" w:rsidRPr="00D71581" w:rsidTr="002365BC">
        <w:trPr>
          <w:trHeight w:val="123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5" w:rsidRPr="00A07EBE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5" w:rsidRPr="00A07EBE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Гангур</w:t>
            </w:r>
            <w:proofErr w:type="spellEnd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5" w:rsidRPr="006C5358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358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науке и </w:t>
            </w:r>
            <w:proofErr w:type="spellStart"/>
            <w:proofErr w:type="gramStart"/>
            <w:r w:rsidRPr="006C5358">
              <w:rPr>
                <w:rFonts w:ascii="Times New Roman" w:hAnsi="Times New Roman" w:cs="Times New Roman"/>
                <w:sz w:val="18"/>
                <w:szCs w:val="18"/>
              </w:rPr>
              <w:t>дополнитель</w:t>
            </w:r>
            <w:proofErr w:type="spellEnd"/>
            <w:r w:rsidRPr="006C5358">
              <w:rPr>
                <w:rFonts w:ascii="Times New Roman" w:hAnsi="Times New Roman" w:cs="Times New Roman"/>
                <w:sz w:val="18"/>
                <w:szCs w:val="18"/>
              </w:rPr>
              <w:t>-ному</w:t>
            </w:r>
            <w:proofErr w:type="gramEnd"/>
            <w:r w:rsidRPr="006C535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ю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C30B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EC4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недвижимого имущества при долевом участии в строительстве (кредит/</w:t>
            </w: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 xml:space="preserve"> накопления за предыдущие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5C15" w:rsidRPr="00D71581" w:rsidTr="002365BC">
        <w:trPr>
          <w:trHeight w:val="384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A07EBE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6C5358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Default="008B5C15" w:rsidP="00C30B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Default="008B5C15" w:rsidP="00EC4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C15" w:rsidRPr="00D71581" w:rsidTr="002365BC">
        <w:trPr>
          <w:trHeight w:val="11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A07EBE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6C5358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    мест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Default="008B5C15" w:rsidP="00C30B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5" w:rsidRDefault="008B5C15" w:rsidP="00EC4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C15" w:rsidRPr="00D71581" w:rsidTr="002365BC">
        <w:trPr>
          <w:trHeight w:val="116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Pr="00A07EBE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Pr="006C5358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    мест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Pr="00CF56E7" w:rsidRDefault="008B5C15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C30B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5" w:rsidRDefault="008B5C15" w:rsidP="00EC4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6E7" w:rsidRPr="00D71581" w:rsidTr="002365BC">
        <w:trPr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нг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8B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5C15">
              <w:rPr>
                <w:rFonts w:ascii="Times New Roman" w:hAnsi="Times New Roman" w:cs="Times New Roman"/>
                <w:sz w:val="18"/>
                <w:szCs w:val="18"/>
              </w:rPr>
              <w:t>25 422,5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D48" w:rsidRPr="00D71581" w:rsidTr="0091360F">
        <w:trPr>
          <w:trHeight w:val="3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48" w:rsidRPr="00A07EBE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48" w:rsidRPr="00A07EBE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Кольцова Е.А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9B03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  <w:r w:rsidRPr="00C77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723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 регистрационном учете не состоит</w:t>
            </w:r>
            <w:r w:rsidRPr="00C77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1A1D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0,29</w:t>
            </w:r>
          </w:p>
          <w:p w:rsidR="00E25D48" w:rsidRPr="00CF56E7" w:rsidRDefault="00E25D48" w:rsidP="009B03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D48" w:rsidRPr="00D71581" w:rsidTr="0091360F">
        <w:trPr>
          <w:trHeight w:val="36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48" w:rsidRPr="00A07EBE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48" w:rsidRPr="00A07EBE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D48" w:rsidRPr="00D71581" w:rsidTr="002365BC">
        <w:trPr>
          <w:trHeight w:val="36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A07EBE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A07EBE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8" w:rsidRPr="00CF56E7" w:rsidRDefault="00E25D48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6E7" w:rsidRPr="00D71581" w:rsidTr="002365BC">
        <w:trPr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E648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07EBE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gramEnd"/>
            <w:r w:rsidRPr="00A07EB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CF56E7" w:rsidRPr="00A07EBE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гиров Т.Р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CF56E7" w:rsidRDefault="00CF56E7" w:rsidP="00440C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51BD1" w:rsidRPr="00A07EBE" w:rsidRDefault="00451BD1" w:rsidP="00C63D18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sectPr w:rsidR="00451BD1" w:rsidRPr="00A07EBE" w:rsidSect="00842843">
      <w:pgSz w:w="16838" w:h="11906" w:orient="landscape"/>
      <w:pgMar w:top="567" w:right="709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48" w:rsidRDefault="00045748" w:rsidP="005C41CB">
      <w:pPr>
        <w:spacing w:after="0" w:line="240" w:lineRule="auto"/>
      </w:pPr>
      <w:r>
        <w:separator/>
      </w:r>
    </w:p>
  </w:endnote>
  <w:endnote w:type="continuationSeparator" w:id="0">
    <w:p w:rsidR="00045748" w:rsidRDefault="00045748" w:rsidP="005C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48" w:rsidRDefault="00045748" w:rsidP="005C41CB">
      <w:pPr>
        <w:spacing w:after="0" w:line="240" w:lineRule="auto"/>
      </w:pPr>
      <w:r>
        <w:separator/>
      </w:r>
    </w:p>
  </w:footnote>
  <w:footnote w:type="continuationSeparator" w:id="0">
    <w:p w:rsidR="00045748" w:rsidRDefault="00045748" w:rsidP="005C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97AB5"/>
    <w:multiLevelType w:val="hybridMultilevel"/>
    <w:tmpl w:val="95AA4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1F8"/>
    <w:rsid w:val="000024D8"/>
    <w:rsid w:val="00003F84"/>
    <w:rsid w:val="00003FBE"/>
    <w:rsid w:val="0000440C"/>
    <w:rsid w:val="00005503"/>
    <w:rsid w:val="00005751"/>
    <w:rsid w:val="00011155"/>
    <w:rsid w:val="00011F29"/>
    <w:rsid w:val="00016AFB"/>
    <w:rsid w:val="00020C6D"/>
    <w:rsid w:val="000220C3"/>
    <w:rsid w:val="00030A14"/>
    <w:rsid w:val="00030ADA"/>
    <w:rsid w:val="00032EC9"/>
    <w:rsid w:val="00035483"/>
    <w:rsid w:val="00040596"/>
    <w:rsid w:val="00045748"/>
    <w:rsid w:val="00047CBE"/>
    <w:rsid w:val="00047F2B"/>
    <w:rsid w:val="00050D2C"/>
    <w:rsid w:val="00052565"/>
    <w:rsid w:val="0005280A"/>
    <w:rsid w:val="00055419"/>
    <w:rsid w:val="00061286"/>
    <w:rsid w:val="00066DC9"/>
    <w:rsid w:val="00067568"/>
    <w:rsid w:val="00071794"/>
    <w:rsid w:val="0007508C"/>
    <w:rsid w:val="00077DD9"/>
    <w:rsid w:val="000829CE"/>
    <w:rsid w:val="00092D22"/>
    <w:rsid w:val="0009530B"/>
    <w:rsid w:val="00096696"/>
    <w:rsid w:val="000A0134"/>
    <w:rsid w:val="000A120F"/>
    <w:rsid w:val="000A56F5"/>
    <w:rsid w:val="000B1210"/>
    <w:rsid w:val="000B5E4E"/>
    <w:rsid w:val="000B63D5"/>
    <w:rsid w:val="000C522E"/>
    <w:rsid w:val="000D04D7"/>
    <w:rsid w:val="000D3F3B"/>
    <w:rsid w:val="000D52C4"/>
    <w:rsid w:val="000D577B"/>
    <w:rsid w:val="000E2C99"/>
    <w:rsid w:val="000E6685"/>
    <w:rsid w:val="000F06BA"/>
    <w:rsid w:val="000F1D93"/>
    <w:rsid w:val="000F4AE6"/>
    <w:rsid w:val="000F6177"/>
    <w:rsid w:val="000F66D4"/>
    <w:rsid w:val="000F70CB"/>
    <w:rsid w:val="000F7125"/>
    <w:rsid w:val="000F7DA3"/>
    <w:rsid w:val="00100CF6"/>
    <w:rsid w:val="00102186"/>
    <w:rsid w:val="00103342"/>
    <w:rsid w:val="001038FA"/>
    <w:rsid w:val="0010466D"/>
    <w:rsid w:val="00110267"/>
    <w:rsid w:val="0011141A"/>
    <w:rsid w:val="001139FC"/>
    <w:rsid w:val="00116C56"/>
    <w:rsid w:val="0012028D"/>
    <w:rsid w:val="00120AB4"/>
    <w:rsid w:val="00121BC6"/>
    <w:rsid w:val="00124D02"/>
    <w:rsid w:val="00126A06"/>
    <w:rsid w:val="00126D63"/>
    <w:rsid w:val="00131A9A"/>
    <w:rsid w:val="001434D2"/>
    <w:rsid w:val="00143A1D"/>
    <w:rsid w:val="00146489"/>
    <w:rsid w:val="00147B0D"/>
    <w:rsid w:val="00161CC5"/>
    <w:rsid w:val="001625E0"/>
    <w:rsid w:val="00167856"/>
    <w:rsid w:val="00167C55"/>
    <w:rsid w:val="0017263A"/>
    <w:rsid w:val="001740A3"/>
    <w:rsid w:val="00177E8C"/>
    <w:rsid w:val="00181366"/>
    <w:rsid w:val="00183B01"/>
    <w:rsid w:val="00184607"/>
    <w:rsid w:val="00184D16"/>
    <w:rsid w:val="001865FE"/>
    <w:rsid w:val="00196EFA"/>
    <w:rsid w:val="001971EE"/>
    <w:rsid w:val="001A1D64"/>
    <w:rsid w:val="001A2011"/>
    <w:rsid w:val="001A48D2"/>
    <w:rsid w:val="001B1743"/>
    <w:rsid w:val="001B4126"/>
    <w:rsid w:val="001B431E"/>
    <w:rsid w:val="001B611D"/>
    <w:rsid w:val="001C0EB7"/>
    <w:rsid w:val="001C1CDC"/>
    <w:rsid w:val="001C5273"/>
    <w:rsid w:val="001C75D6"/>
    <w:rsid w:val="001D0E36"/>
    <w:rsid w:val="001D19DF"/>
    <w:rsid w:val="001D2949"/>
    <w:rsid w:val="001D56EC"/>
    <w:rsid w:val="001D68E9"/>
    <w:rsid w:val="001E0BEF"/>
    <w:rsid w:val="001E440F"/>
    <w:rsid w:val="001E62D6"/>
    <w:rsid w:val="001F3C6D"/>
    <w:rsid w:val="001F5245"/>
    <w:rsid w:val="001F53F5"/>
    <w:rsid w:val="001F7AEC"/>
    <w:rsid w:val="00202694"/>
    <w:rsid w:val="002045F0"/>
    <w:rsid w:val="002055B6"/>
    <w:rsid w:val="00207353"/>
    <w:rsid w:val="002128BC"/>
    <w:rsid w:val="00214962"/>
    <w:rsid w:val="00214DBF"/>
    <w:rsid w:val="00214ED5"/>
    <w:rsid w:val="00216458"/>
    <w:rsid w:val="00216DBC"/>
    <w:rsid w:val="002228B5"/>
    <w:rsid w:val="00232670"/>
    <w:rsid w:val="00233C5F"/>
    <w:rsid w:val="00234479"/>
    <w:rsid w:val="002349E3"/>
    <w:rsid w:val="002365BC"/>
    <w:rsid w:val="00242BB1"/>
    <w:rsid w:val="00244A18"/>
    <w:rsid w:val="00245269"/>
    <w:rsid w:val="0025152E"/>
    <w:rsid w:val="00252AC4"/>
    <w:rsid w:val="0025347A"/>
    <w:rsid w:val="00257014"/>
    <w:rsid w:val="00261B4A"/>
    <w:rsid w:val="002624E8"/>
    <w:rsid w:val="002648FE"/>
    <w:rsid w:val="00265066"/>
    <w:rsid w:val="00271695"/>
    <w:rsid w:val="0027214C"/>
    <w:rsid w:val="00274B8F"/>
    <w:rsid w:val="00274D45"/>
    <w:rsid w:val="002755C2"/>
    <w:rsid w:val="00281907"/>
    <w:rsid w:val="00282392"/>
    <w:rsid w:val="0028279E"/>
    <w:rsid w:val="002864B1"/>
    <w:rsid w:val="00290D38"/>
    <w:rsid w:val="00291791"/>
    <w:rsid w:val="00291CAE"/>
    <w:rsid w:val="00293128"/>
    <w:rsid w:val="002A0292"/>
    <w:rsid w:val="002A0806"/>
    <w:rsid w:val="002A1C3F"/>
    <w:rsid w:val="002A3349"/>
    <w:rsid w:val="002A5C9D"/>
    <w:rsid w:val="002B4109"/>
    <w:rsid w:val="002C1887"/>
    <w:rsid w:val="002D349C"/>
    <w:rsid w:val="002D3C66"/>
    <w:rsid w:val="002D3FF6"/>
    <w:rsid w:val="002D4F2E"/>
    <w:rsid w:val="002D79F9"/>
    <w:rsid w:val="002E1BDF"/>
    <w:rsid w:val="002E46DF"/>
    <w:rsid w:val="002E4C83"/>
    <w:rsid w:val="002E5785"/>
    <w:rsid w:val="002F2C99"/>
    <w:rsid w:val="002F3A1D"/>
    <w:rsid w:val="002F538F"/>
    <w:rsid w:val="003008BE"/>
    <w:rsid w:val="00300F81"/>
    <w:rsid w:val="0031045D"/>
    <w:rsid w:val="00311C40"/>
    <w:rsid w:val="00313E60"/>
    <w:rsid w:val="003153B9"/>
    <w:rsid w:val="00316A5D"/>
    <w:rsid w:val="003208C7"/>
    <w:rsid w:val="00322338"/>
    <w:rsid w:val="00331329"/>
    <w:rsid w:val="00331DE0"/>
    <w:rsid w:val="00331FC7"/>
    <w:rsid w:val="00332509"/>
    <w:rsid w:val="00333D2D"/>
    <w:rsid w:val="0033798D"/>
    <w:rsid w:val="003407E9"/>
    <w:rsid w:val="003423E0"/>
    <w:rsid w:val="0034739C"/>
    <w:rsid w:val="00350E4D"/>
    <w:rsid w:val="0035643E"/>
    <w:rsid w:val="00356629"/>
    <w:rsid w:val="0035783E"/>
    <w:rsid w:val="00364F7A"/>
    <w:rsid w:val="00365A66"/>
    <w:rsid w:val="003671D4"/>
    <w:rsid w:val="00371AC1"/>
    <w:rsid w:val="00371F11"/>
    <w:rsid w:val="0037259B"/>
    <w:rsid w:val="00372E59"/>
    <w:rsid w:val="003746AF"/>
    <w:rsid w:val="00375745"/>
    <w:rsid w:val="00375DB1"/>
    <w:rsid w:val="0038090C"/>
    <w:rsid w:val="003866E2"/>
    <w:rsid w:val="0038739C"/>
    <w:rsid w:val="003926DC"/>
    <w:rsid w:val="0039449B"/>
    <w:rsid w:val="00396388"/>
    <w:rsid w:val="00396394"/>
    <w:rsid w:val="0039748D"/>
    <w:rsid w:val="00397499"/>
    <w:rsid w:val="003A10A2"/>
    <w:rsid w:val="003A3D7B"/>
    <w:rsid w:val="003A616B"/>
    <w:rsid w:val="003A7F07"/>
    <w:rsid w:val="003B06D3"/>
    <w:rsid w:val="003B41DB"/>
    <w:rsid w:val="003B46D9"/>
    <w:rsid w:val="003B7490"/>
    <w:rsid w:val="003C6850"/>
    <w:rsid w:val="003C7B70"/>
    <w:rsid w:val="003C7D76"/>
    <w:rsid w:val="003D12EB"/>
    <w:rsid w:val="003D3C51"/>
    <w:rsid w:val="003D5FA5"/>
    <w:rsid w:val="003D71D8"/>
    <w:rsid w:val="003E61D7"/>
    <w:rsid w:val="003F1A59"/>
    <w:rsid w:val="003F268A"/>
    <w:rsid w:val="003F3052"/>
    <w:rsid w:val="003F4E0C"/>
    <w:rsid w:val="003F5935"/>
    <w:rsid w:val="003F6709"/>
    <w:rsid w:val="00401DF2"/>
    <w:rsid w:val="00405E48"/>
    <w:rsid w:val="004067DC"/>
    <w:rsid w:val="00407CE2"/>
    <w:rsid w:val="00410B15"/>
    <w:rsid w:val="00412AFA"/>
    <w:rsid w:val="00414A34"/>
    <w:rsid w:val="00416787"/>
    <w:rsid w:val="004242D0"/>
    <w:rsid w:val="0042521F"/>
    <w:rsid w:val="00432179"/>
    <w:rsid w:val="004322E9"/>
    <w:rsid w:val="00432357"/>
    <w:rsid w:val="004344CB"/>
    <w:rsid w:val="00436A9D"/>
    <w:rsid w:val="00440C86"/>
    <w:rsid w:val="00451BD1"/>
    <w:rsid w:val="00452177"/>
    <w:rsid w:val="0045470F"/>
    <w:rsid w:val="0045582D"/>
    <w:rsid w:val="00456816"/>
    <w:rsid w:val="004574D2"/>
    <w:rsid w:val="00462D7C"/>
    <w:rsid w:val="00466674"/>
    <w:rsid w:val="004710E6"/>
    <w:rsid w:val="004716E7"/>
    <w:rsid w:val="0047203A"/>
    <w:rsid w:val="0047207C"/>
    <w:rsid w:val="00474D21"/>
    <w:rsid w:val="00475643"/>
    <w:rsid w:val="00483667"/>
    <w:rsid w:val="00486E50"/>
    <w:rsid w:val="004924B2"/>
    <w:rsid w:val="00495FDD"/>
    <w:rsid w:val="004A1A9A"/>
    <w:rsid w:val="004A5092"/>
    <w:rsid w:val="004A627C"/>
    <w:rsid w:val="004B345E"/>
    <w:rsid w:val="004B6634"/>
    <w:rsid w:val="004B6A60"/>
    <w:rsid w:val="004B7AA5"/>
    <w:rsid w:val="004C18FC"/>
    <w:rsid w:val="004D0919"/>
    <w:rsid w:val="004D2DC8"/>
    <w:rsid w:val="004D6DC6"/>
    <w:rsid w:val="004D7D04"/>
    <w:rsid w:val="004E04CD"/>
    <w:rsid w:val="004E0DEF"/>
    <w:rsid w:val="004E4022"/>
    <w:rsid w:val="004E65EB"/>
    <w:rsid w:val="004F04AB"/>
    <w:rsid w:val="004F3B18"/>
    <w:rsid w:val="004F3E32"/>
    <w:rsid w:val="004F5F23"/>
    <w:rsid w:val="00500032"/>
    <w:rsid w:val="005021F8"/>
    <w:rsid w:val="0050402B"/>
    <w:rsid w:val="00506FAB"/>
    <w:rsid w:val="00510347"/>
    <w:rsid w:val="00513246"/>
    <w:rsid w:val="00516F99"/>
    <w:rsid w:val="00521BCD"/>
    <w:rsid w:val="0052422D"/>
    <w:rsid w:val="00525712"/>
    <w:rsid w:val="005304F6"/>
    <w:rsid w:val="00530CC3"/>
    <w:rsid w:val="00532AB0"/>
    <w:rsid w:val="005349DC"/>
    <w:rsid w:val="00535BB2"/>
    <w:rsid w:val="00535BC0"/>
    <w:rsid w:val="005413E7"/>
    <w:rsid w:val="00541419"/>
    <w:rsid w:val="00543955"/>
    <w:rsid w:val="00543CED"/>
    <w:rsid w:val="00544AFF"/>
    <w:rsid w:val="00544B19"/>
    <w:rsid w:val="00544D9C"/>
    <w:rsid w:val="0054562A"/>
    <w:rsid w:val="005466FF"/>
    <w:rsid w:val="005505D2"/>
    <w:rsid w:val="00554BF7"/>
    <w:rsid w:val="0057058D"/>
    <w:rsid w:val="005716C5"/>
    <w:rsid w:val="0057364B"/>
    <w:rsid w:val="00574DB2"/>
    <w:rsid w:val="00576878"/>
    <w:rsid w:val="00582815"/>
    <w:rsid w:val="00584ABD"/>
    <w:rsid w:val="00585620"/>
    <w:rsid w:val="00585A66"/>
    <w:rsid w:val="00591F83"/>
    <w:rsid w:val="005940BC"/>
    <w:rsid w:val="00595460"/>
    <w:rsid w:val="00595B10"/>
    <w:rsid w:val="00596E1E"/>
    <w:rsid w:val="005A1245"/>
    <w:rsid w:val="005A5F39"/>
    <w:rsid w:val="005A6771"/>
    <w:rsid w:val="005B11D9"/>
    <w:rsid w:val="005B1D63"/>
    <w:rsid w:val="005B2E80"/>
    <w:rsid w:val="005B6448"/>
    <w:rsid w:val="005B6922"/>
    <w:rsid w:val="005B71DB"/>
    <w:rsid w:val="005B71F3"/>
    <w:rsid w:val="005C41CB"/>
    <w:rsid w:val="005C652E"/>
    <w:rsid w:val="005D0688"/>
    <w:rsid w:val="005D25FE"/>
    <w:rsid w:val="005D30B4"/>
    <w:rsid w:val="005D3AE8"/>
    <w:rsid w:val="005D4979"/>
    <w:rsid w:val="005E1958"/>
    <w:rsid w:val="005E326F"/>
    <w:rsid w:val="005E6729"/>
    <w:rsid w:val="00604BE1"/>
    <w:rsid w:val="00606C15"/>
    <w:rsid w:val="00614247"/>
    <w:rsid w:val="006204A8"/>
    <w:rsid w:val="006204E2"/>
    <w:rsid w:val="0062065B"/>
    <w:rsid w:val="00621D5B"/>
    <w:rsid w:val="00624500"/>
    <w:rsid w:val="006254B5"/>
    <w:rsid w:val="00625830"/>
    <w:rsid w:val="00626CB7"/>
    <w:rsid w:val="0062751F"/>
    <w:rsid w:val="00632FE6"/>
    <w:rsid w:val="00633BB7"/>
    <w:rsid w:val="0063441C"/>
    <w:rsid w:val="00645507"/>
    <w:rsid w:val="00656DFF"/>
    <w:rsid w:val="00663477"/>
    <w:rsid w:val="00665CD9"/>
    <w:rsid w:val="00672BB0"/>
    <w:rsid w:val="00676B02"/>
    <w:rsid w:val="00681B24"/>
    <w:rsid w:val="00682A16"/>
    <w:rsid w:val="00682D14"/>
    <w:rsid w:val="00682EDE"/>
    <w:rsid w:val="00685312"/>
    <w:rsid w:val="00693C24"/>
    <w:rsid w:val="006973BE"/>
    <w:rsid w:val="006A56DB"/>
    <w:rsid w:val="006B47EB"/>
    <w:rsid w:val="006B5815"/>
    <w:rsid w:val="006B77D7"/>
    <w:rsid w:val="006C3652"/>
    <w:rsid w:val="006C5358"/>
    <w:rsid w:val="006D6183"/>
    <w:rsid w:val="006D68F6"/>
    <w:rsid w:val="006D7700"/>
    <w:rsid w:val="006E108E"/>
    <w:rsid w:val="006E3289"/>
    <w:rsid w:val="006E6238"/>
    <w:rsid w:val="006E68D6"/>
    <w:rsid w:val="006F0B0A"/>
    <w:rsid w:val="006F106D"/>
    <w:rsid w:val="006F21AD"/>
    <w:rsid w:val="006F2DCB"/>
    <w:rsid w:val="006F4692"/>
    <w:rsid w:val="006F6B9C"/>
    <w:rsid w:val="00703153"/>
    <w:rsid w:val="00705434"/>
    <w:rsid w:val="00710357"/>
    <w:rsid w:val="00710A71"/>
    <w:rsid w:val="00713A1E"/>
    <w:rsid w:val="0071443B"/>
    <w:rsid w:val="00715AC3"/>
    <w:rsid w:val="00722399"/>
    <w:rsid w:val="00724F8D"/>
    <w:rsid w:val="00726C34"/>
    <w:rsid w:val="00727765"/>
    <w:rsid w:val="00731EAC"/>
    <w:rsid w:val="00737257"/>
    <w:rsid w:val="00737648"/>
    <w:rsid w:val="00737A6A"/>
    <w:rsid w:val="00746260"/>
    <w:rsid w:val="00746D50"/>
    <w:rsid w:val="007506C0"/>
    <w:rsid w:val="0075188B"/>
    <w:rsid w:val="00751A61"/>
    <w:rsid w:val="0075346D"/>
    <w:rsid w:val="007541D3"/>
    <w:rsid w:val="00755890"/>
    <w:rsid w:val="007564C0"/>
    <w:rsid w:val="00765B1F"/>
    <w:rsid w:val="007771A6"/>
    <w:rsid w:val="007801A0"/>
    <w:rsid w:val="00780811"/>
    <w:rsid w:val="00781A13"/>
    <w:rsid w:val="0078502D"/>
    <w:rsid w:val="00790871"/>
    <w:rsid w:val="0079290D"/>
    <w:rsid w:val="0079465F"/>
    <w:rsid w:val="007963CE"/>
    <w:rsid w:val="007A1317"/>
    <w:rsid w:val="007A32B4"/>
    <w:rsid w:val="007A6685"/>
    <w:rsid w:val="007B38C1"/>
    <w:rsid w:val="007C04C4"/>
    <w:rsid w:val="007C0827"/>
    <w:rsid w:val="007C6927"/>
    <w:rsid w:val="007D1691"/>
    <w:rsid w:val="007D1901"/>
    <w:rsid w:val="007E030A"/>
    <w:rsid w:val="007E0457"/>
    <w:rsid w:val="007E157D"/>
    <w:rsid w:val="007E431E"/>
    <w:rsid w:val="007E67E5"/>
    <w:rsid w:val="007E68E0"/>
    <w:rsid w:val="007F2F9E"/>
    <w:rsid w:val="007F6C2B"/>
    <w:rsid w:val="007F7695"/>
    <w:rsid w:val="00800A83"/>
    <w:rsid w:val="00821F98"/>
    <w:rsid w:val="00823C3F"/>
    <w:rsid w:val="00833BB8"/>
    <w:rsid w:val="0083427D"/>
    <w:rsid w:val="00836EA6"/>
    <w:rsid w:val="0083722E"/>
    <w:rsid w:val="00837D0C"/>
    <w:rsid w:val="00842843"/>
    <w:rsid w:val="00845F56"/>
    <w:rsid w:val="00846A9A"/>
    <w:rsid w:val="00851B91"/>
    <w:rsid w:val="00852BC7"/>
    <w:rsid w:val="008545EF"/>
    <w:rsid w:val="0086151A"/>
    <w:rsid w:val="008662C7"/>
    <w:rsid w:val="00866F70"/>
    <w:rsid w:val="008703F6"/>
    <w:rsid w:val="00870B36"/>
    <w:rsid w:val="00872AD2"/>
    <w:rsid w:val="00873BED"/>
    <w:rsid w:val="00873D6E"/>
    <w:rsid w:val="0087606C"/>
    <w:rsid w:val="00877546"/>
    <w:rsid w:val="00881B18"/>
    <w:rsid w:val="0088396F"/>
    <w:rsid w:val="008844AB"/>
    <w:rsid w:val="00885E3D"/>
    <w:rsid w:val="0088642E"/>
    <w:rsid w:val="00891010"/>
    <w:rsid w:val="00897189"/>
    <w:rsid w:val="00897D9B"/>
    <w:rsid w:val="008A0652"/>
    <w:rsid w:val="008A1B9C"/>
    <w:rsid w:val="008A2F49"/>
    <w:rsid w:val="008A7612"/>
    <w:rsid w:val="008B0035"/>
    <w:rsid w:val="008B422A"/>
    <w:rsid w:val="008B5C15"/>
    <w:rsid w:val="008C2F61"/>
    <w:rsid w:val="008C47CC"/>
    <w:rsid w:val="008C4D63"/>
    <w:rsid w:val="008C7464"/>
    <w:rsid w:val="008C7E34"/>
    <w:rsid w:val="008C7F41"/>
    <w:rsid w:val="008D7179"/>
    <w:rsid w:val="008E2EEA"/>
    <w:rsid w:val="008F04BC"/>
    <w:rsid w:val="008F4A7E"/>
    <w:rsid w:val="008F655A"/>
    <w:rsid w:val="0091627B"/>
    <w:rsid w:val="009168C0"/>
    <w:rsid w:val="00921519"/>
    <w:rsid w:val="00923EE4"/>
    <w:rsid w:val="00924321"/>
    <w:rsid w:val="00926057"/>
    <w:rsid w:val="009268CD"/>
    <w:rsid w:val="009303C0"/>
    <w:rsid w:val="00931E35"/>
    <w:rsid w:val="00934F51"/>
    <w:rsid w:val="00935AA1"/>
    <w:rsid w:val="009404E8"/>
    <w:rsid w:val="00941EE4"/>
    <w:rsid w:val="00943822"/>
    <w:rsid w:val="009455D7"/>
    <w:rsid w:val="00945B74"/>
    <w:rsid w:val="00946B71"/>
    <w:rsid w:val="00946C38"/>
    <w:rsid w:val="00946E1A"/>
    <w:rsid w:val="00952380"/>
    <w:rsid w:val="00956060"/>
    <w:rsid w:val="00956C18"/>
    <w:rsid w:val="00961789"/>
    <w:rsid w:val="0096290A"/>
    <w:rsid w:val="00962ABA"/>
    <w:rsid w:val="0096321C"/>
    <w:rsid w:val="009647EF"/>
    <w:rsid w:val="00964C1F"/>
    <w:rsid w:val="009706DE"/>
    <w:rsid w:val="00971AA5"/>
    <w:rsid w:val="00974A3D"/>
    <w:rsid w:val="00981608"/>
    <w:rsid w:val="00982640"/>
    <w:rsid w:val="00982CEF"/>
    <w:rsid w:val="009836F9"/>
    <w:rsid w:val="00984E0A"/>
    <w:rsid w:val="00985333"/>
    <w:rsid w:val="00986AC8"/>
    <w:rsid w:val="00991FB3"/>
    <w:rsid w:val="00993958"/>
    <w:rsid w:val="00995EA1"/>
    <w:rsid w:val="009971B0"/>
    <w:rsid w:val="009A4AC1"/>
    <w:rsid w:val="009A4DCF"/>
    <w:rsid w:val="009A5431"/>
    <w:rsid w:val="009B033F"/>
    <w:rsid w:val="009B1EA8"/>
    <w:rsid w:val="009B3DD1"/>
    <w:rsid w:val="009B3E3A"/>
    <w:rsid w:val="009B47D6"/>
    <w:rsid w:val="009C363F"/>
    <w:rsid w:val="009C4C9F"/>
    <w:rsid w:val="009C6833"/>
    <w:rsid w:val="009C70FC"/>
    <w:rsid w:val="009D2D46"/>
    <w:rsid w:val="009D4163"/>
    <w:rsid w:val="009D5DFD"/>
    <w:rsid w:val="009D7053"/>
    <w:rsid w:val="009D75C6"/>
    <w:rsid w:val="009E06D9"/>
    <w:rsid w:val="009E49F8"/>
    <w:rsid w:val="009F13AF"/>
    <w:rsid w:val="009F410B"/>
    <w:rsid w:val="009F4974"/>
    <w:rsid w:val="00A0105D"/>
    <w:rsid w:val="00A02AEB"/>
    <w:rsid w:val="00A07EBE"/>
    <w:rsid w:val="00A13581"/>
    <w:rsid w:val="00A14396"/>
    <w:rsid w:val="00A147CB"/>
    <w:rsid w:val="00A14A1B"/>
    <w:rsid w:val="00A154B3"/>
    <w:rsid w:val="00A157B2"/>
    <w:rsid w:val="00A22E46"/>
    <w:rsid w:val="00A23ADC"/>
    <w:rsid w:val="00A24DE2"/>
    <w:rsid w:val="00A259BC"/>
    <w:rsid w:val="00A27D29"/>
    <w:rsid w:val="00A32D8B"/>
    <w:rsid w:val="00A34835"/>
    <w:rsid w:val="00A35D10"/>
    <w:rsid w:val="00A37970"/>
    <w:rsid w:val="00A40FC4"/>
    <w:rsid w:val="00A41CA7"/>
    <w:rsid w:val="00A50E02"/>
    <w:rsid w:val="00A543F7"/>
    <w:rsid w:val="00A54F1A"/>
    <w:rsid w:val="00A559C2"/>
    <w:rsid w:val="00A55FB7"/>
    <w:rsid w:val="00A567F8"/>
    <w:rsid w:val="00A56A7F"/>
    <w:rsid w:val="00A620EE"/>
    <w:rsid w:val="00A62B48"/>
    <w:rsid w:val="00A82BCA"/>
    <w:rsid w:val="00A85265"/>
    <w:rsid w:val="00A86881"/>
    <w:rsid w:val="00A9280D"/>
    <w:rsid w:val="00A93557"/>
    <w:rsid w:val="00A93E9D"/>
    <w:rsid w:val="00A96791"/>
    <w:rsid w:val="00AA03EF"/>
    <w:rsid w:val="00AA20AE"/>
    <w:rsid w:val="00AB0193"/>
    <w:rsid w:val="00AB0429"/>
    <w:rsid w:val="00AB16CB"/>
    <w:rsid w:val="00AB256A"/>
    <w:rsid w:val="00AB3A04"/>
    <w:rsid w:val="00AC1D19"/>
    <w:rsid w:val="00AC5EBD"/>
    <w:rsid w:val="00AC6371"/>
    <w:rsid w:val="00AD448A"/>
    <w:rsid w:val="00AD6750"/>
    <w:rsid w:val="00AE4B06"/>
    <w:rsid w:val="00AE57BF"/>
    <w:rsid w:val="00AE57CC"/>
    <w:rsid w:val="00AE7677"/>
    <w:rsid w:val="00AE78CB"/>
    <w:rsid w:val="00AF1786"/>
    <w:rsid w:val="00AF4001"/>
    <w:rsid w:val="00AF65D0"/>
    <w:rsid w:val="00AF7412"/>
    <w:rsid w:val="00B00578"/>
    <w:rsid w:val="00B0268D"/>
    <w:rsid w:val="00B07597"/>
    <w:rsid w:val="00B10F72"/>
    <w:rsid w:val="00B1355C"/>
    <w:rsid w:val="00B1363C"/>
    <w:rsid w:val="00B16864"/>
    <w:rsid w:val="00B16BE1"/>
    <w:rsid w:val="00B1718D"/>
    <w:rsid w:val="00B176E7"/>
    <w:rsid w:val="00B179BF"/>
    <w:rsid w:val="00B21BFE"/>
    <w:rsid w:val="00B220C6"/>
    <w:rsid w:val="00B23176"/>
    <w:rsid w:val="00B23B9F"/>
    <w:rsid w:val="00B26A94"/>
    <w:rsid w:val="00B32E50"/>
    <w:rsid w:val="00B34206"/>
    <w:rsid w:val="00B36F5D"/>
    <w:rsid w:val="00B4033C"/>
    <w:rsid w:val="00B45E38"/>
    <w:rsid w:val="00B478B2"/>
    <w:rsid w:val="00B503D9"/>
    <w:rsid w:val="00B61679"/>
    <w:rsid w:val="00B633CE"/>
    <w:rsid w:val="00B704BC"/>
    <w:rsid w:val="00B7059F"/>
    <w:rsid w:val="00B84821"/>
    <w:rsid w:val="00B84E22"/>
    <w:rsid w:val="00B91EAF"/>
    <w:rsid w:val="00B94971"/>
    <w:rsid w:val="00B96757"/>
    <w:rsid w:val="00B975CF"/>
    <w:rsid w:val="00BA10F4"/>
    <w:rsid w:val="00BA2159"/>
    <w:rsid w:val="00BA2BD7"/>
    <w:rsid w:val="00BA682B"/>
    <w:rsid w:val="00BA6F08"/>
    <w:rsid w:val="00BB36C8"/>
    <w:rsid w:val="00BB381E"/>
    <w:rsid w:val="00BB3ABA"/>
    <w:rsid w:val="00BB7B66"/>
    <w:rsid w:val="00BC4125"/>
    <w:rsid w:val="00BC4666"/>
    <w:rsid w:val="00BC4A56"/>
    <w:rsid w:val="00BC65BF"/>
    <w:rsid w:val="00BD05DC"/>
    <w:rsid w:val="00BD37F5"/>
    <w:rsid w:val="00BE0CDA"/>
    <w:rsid w:val="00BE2FCA"/>
    <w:rsid w:val="00BE645E"/>
    <w:rsid w:val="00BF3521"/>
    <w:rsid w:val="00BF7B1F"/>
    <w:rsid w:val="00C02144"/>
    <w:rsid w:val="00C04717"/>
    <w:rsid w:val="00C1205B"/>
    <w:rsid w:val="00C30227"/>
    <w:rsid w:val="00C30BF3"/>
    <w:rsid w:val="00C31A68"/>
    <w:rsid w:val="00C34BF9"/>
    <w:rsid w:val="00C44B6A"/>
    <w:rsid w:val="00C47361"/>
    <w:rsid w:val="00C52F32"/>
    <w:rsid w:val="00C559F8"/>
    <w:rsid w:val="00C565A2"/>
    <w:rsid w:val="00C61EE3"/>
    <w:rsid w:val="00C62613"/>
    <w:rsid w:val="00C63D18"/>
    <w:rsid w:val="00C6653B"/>
    <w:rsid w:val="00C70E82"/>
    <w:rsid w:val="00C70FC5"/>
    <w:rsid w:val="00C71FB8"/>
    <w:rsid w:val="00C7638E"/>
    <w:rsid w:val="00C76EF4"/>
    <w:rsid w:val="00C76FC2"/>
    <w:rsid w:val="00C7723E"/>
    <w:rsid w:val="00C86C0D"/>
    <w:rsid w:val="00C87746"/>
    <w:rsid w:val="00C95223"/>
    <w:rsid w:val="00C952C0"/>
    <w:rsid w:val="00CA578A"/>
    <w:rsid w:val="00CA59C6"/>
    <w:rsid w:val="00CA6BD9"/>
    <w:rsid w:val="00CB1237"/>
    <w:rsid w:val="00CB1ABE"/>
    <w:rsid w:val="00CB27A5"/>
    <w:rsid w:val="00CB75CF"/>
    <w:rsid w:val="00CC18BD"/>
    <w:rsid w:val="00CC4B95"/>
    <w:rsid w:val="00CD0154"/>
    <w:rsid w:val="00CD5648"/>
    <w:rsid w:val="00CD7E63"/>
    <w:rsid w:val="00CE3EA7"/>
    <w:rsid w:val="00CE61DF"/>
    <w:rsid w:val="00CE7B0E"/>
    <w:rsid w:val="00CE7DC9"/>
    <w:rsid w:val="00CF17AD"/>
    <w:rsid w:val="00CF32DD"/>
    <w:rsid w:val="00CF33F9"/>
    <w:rsid w:val="00CF56E7"/>
    <w:rsid w:val="00CF64D1"/>
    <w:rsid w:val="00CF796C"/>
    <w:rsid w:val="00D04ED2"/>
    <w:rsid w:val="00D06B6E"/>
    <w:rsid w:val="00D13CF8"/>
    <w:rsid w:val="00D177A2"/>
    <w:rsid w:val="00D17E46"/>
    <w:rsid w:val="00D17FA6"/>
    <w:rsid w:val="00D2427C"/>
    <w:rsid w:val="00D26F87"/>
    <w:rsid w:val="00D277D7"/>
    <w:rsid w:val="00D30455"/>
    <w:rsid w:val="00D30BFB"/>
    <w:rsid w:val="00D30D0B"/>
    <w:rsid w:val="00D31240"/>
    <w:rsid w:val="00D3238F"/>
    <w:rsid w:val="00D41C47"/>
    <w:rsid w:val="00D424BD"/>
    <w:rsid w:val="00D44286"/>
    <w:rsid w:val="00D456BE"/>
    <w:rsid w:val="00D45933"/>
    <w:rsid w:val="00D47592"/>
    <w:rsid w:val="00D51728"/>
    <w:rsid w:val="00D51C98"/>
    <w:rsid w:val="00D51F9B"/>
    <w:rsid w:val="00D533AC"/>
    <w:rsid w:val="00D5371D"/>
    <w:rsid w:val="00D56C6E"/>
    <w:rsid w:val="00D608F3"/>
    <w:rsid w:val="00D61613"/>
    <w:rsid w:val="00D65F56"/>
    <w:rsid w:val="00D67E63"/>
    <w:rsid w:val="00D71581"/>
    <w:rsid w:val="00D738D5"/>
    <w:rsid w:val="00D83F46"/>
    <w:rsid w:val="00D847F9"/>
    <w:rsid w:val="00D84C30"/>
    <w:rsid w:val="00D87529"/>
    <w:rsid w:val="00D90957"/>
    <w:rsid w:val="00D90BF3"/>
    <w:rsid w:val="00D91CF2"/>
    <w:rsid w:val="00DA040E"/>
    <w:rsid w:val="00DA0A0A"/>
    <w:rsid w:val="00DA1199"/>
    <w:rsid w:val="00DA54B4"/>
    <w:rsid w:val="00DB0185"/>
    <w:rsid w:val="00DB0B54"/>
    <w:rsid w:val="00DB10F1"/>
    <w:rsid w:val="00DB2BAC"/>
    <w:rsid w:val="00DB4064"/>
    <w:rsid w:val="00DB5EB3"/>
    <w:rsid w:val="00DC0574"/>
    <w:rsid w:val="00DC4997"/>
    <w:rsid w:val="00DC7F42"/>
    <w:rsid w:val="00DD15BD"/>
    <w:rsid w:val="00DD299E"/>
    <w:rsid w:val="00DE3BC5"/>
    <w:rsid w:val="00DE477F"/>
    <w:rsid w:val="00DE5BB7"/>
    <w:rsid w:val="00DF3B49"/>
    <w:rsid w:val="00DF5518"/>
    <w:rsid w:val="00DF5944"/>
    <w:rsid w:val="00DF74D1"/>
    <w:rsid w:val="00E12738"/>
    <w:rsid w:val="00E148B1"/>
    <w:rsid w:val="00E23723"/>
    <w:rsid w:val="00E25D48"/>
    <w:rsid w:val="00E26FF0"/>
    <w:rsid w:val="00E3140F"/>
    <w:rsid w:val="00E31DF8"/>
    <w:rsid w:val="00E33F5C"/>
    <w:rsid w:val="00E345E9"/>
    <w:rsid w:val="00E356AC"/>
    <w:rsid w:val="00E364B1"/>
    <w:rsid w:val="00E366BD"/>
    <w:rsid w:val="00E41299"/>
    <w:rsid w:val="00E415DF"/>
    <w:rsid w:val="00E43CE2"/>
    <w:rsid w:val="00E503A0"/>
    <w:rsid w:val="00E507CB"/>
    <w:rsid w:val="00E53061"/>
    <w:rsid w:val="00E57BDB"/>
    <w:rsid w:val="00E615B8"/>
    <w:rsid w:val="00E61D42"/>
    <w:rsid w:val="00E6202D"/>
    <w:rsid w:val="00E648D2"/>
    <w:rsid w:val="00E65B46"/>
    <w:rsid w:val="00E66914"/>
    <w:rsid w:val="00E66A31"/>
    <w:rsid w:val="00E66BA9"/>
    <w:rsid w:val="00E75793"/>
    <w:rsid w:val="00E76D90"/>
    <w:rsid w:val="00E77B90"/>
    <w:rsid w:val="00E8036B"/>
    <w:rsid w:val="00E91905"/>
    <w:rsid w:val="00E947ED"/>
    <w:rsid w:val="00E94F7E"/>
    <w:rsid w:val="00E95FAC"/>
    <w:rsid w:val="00E9654D"/>
    <w:rsid w:val="00E96ABB"/>
    <w:rsid w:val="00EA22CE"/>
    <w:rsid w:val="00EA797A"/>
    <w:rsid w:val="00EB12FE"/>
    <w:rsid w:val="00EB34B2"/>
    <w:rsid w:val="00EB385C"/>
    <w:rsid w:val="00EB46C8"/>
    <w:rsid w:val="00EC08B2"/>
    <w:rsid w:val="00EC1729"/>
    <w:rsid w:val="00EC320B"/>
    <w:rsid w:val="00EC3468"/>
    <w:rsid w:val="00EC41D0"/>
    <w:rsid w:val="00EC535F"/>
    <w:rsid w:val="00EC7509"/>
    <w:rsid w:val="00ED1CF0"/>
    <w:rsid w:val="00ED642D"/>
    <w:rsid w:val="00ED6CBD"/>
    <w:rsid w:val="00ED72B8"/>
    <w:rsid w:val="00ED72E0"/>
    <w:rsid w:val="00EE5E29"/>
    <w:rsid w:val="00EF284F"/>
    <w:rsid w:val="00EF29D1"/>
    <w:rsid w:val="00EF2A55"/>
    <w:rsid w:val="00EF5A9C"/>
    <w:rsid w:val="00EF687C"/>
    <w:rsid w:val="00EF694D"/>
    <w:rsid w:val="00F0024E"/>
    <w:rsid w:val="00F03F3D"/>
    <w:rsid w:val="00F046C6"/>
    <w:rsid w:val="00F0487E"/>
    <w:rsid w:val="00F06D99"/>
    <w:rsid w:val="00F13135"/>
    <w:rsid w:val="00F15179"/>
    <w:rsid w:val="00F15D12"/>
    <w:rsid w:val="00F16312"/>
    <w:rsid w:val="00F20B5D"/>
    <w:rsid w:val="00F24242"/>
    <w:rsid w:val="00F266EF"/>
    <w:rsid w:val="00F27475"/>
    <w:rsid w:val="00F32786"/>
    <w:rsid w:val="00F33DC6"/>
    <w:rsid w:val="00F34006"/>
    <w:rsid w:val="00F4357C"/>
    <w:rsid w:val="00F4361B"/>
    <w:rsid w:val="00F43C2F"/>
    <w:rsid w:val="00F45335"/>
    <w:rsid w:val="00F52A85"/>
    <w:rsid w:val="00F54FA4"/>
    <w:rsid w:val="00F55C82"/>
    <w:rsid w:val="00F56C79"/>
    <w:rsid w:val="00F612F0"/>
    <w:rsid w:val="00F624B6"/>
    <w:rsid w:val="00F70575"/>
    <w:rsid w:val="00F72D64"/>
    <w:rsid w:val="00F757BA"/>
    <w:rsid w:val="00F75955"/>
    <w:rsid w:val="00F80276"/>
    <w:rsid w:val="00F80E12"/>
    <w:rsid w:val="00F85644"/>
    <w:rsid w:val="00F85E5D"/>
    <w:rsid w:val="00F87C49"/>
    <w:rsid w:val="00F933D2"/>
    <w:rsid w:val="00F94D66"/>
    <w:rsid w:val="00F9500F"/>
    <w:rsid w:val="00F95CB6"/>
    <w:rsid w:val="00F96661"/>
    <w:rsid w:val="00F970A1"/>
    <w:rsid w:val="00FA0E6D"/>
    <w:rsid w:val="00FA50A3"/>
    <w:rsid w:val="00FA5612"/>
    <w:rsid w:val="00FA5982"/>
    <w:rsid w:val="00FB205C"/>
    <w:rsid w:val="00FB262C"/>
    <w:rsid w:val="00FB3901"/>
    <w:rsid w:val="00FB4291"/>
    <w:rsid w:val="00FC0D91"/>
    <w:rsid w:val="00FC1086"/>
    <w:rsid w:val="00FC3383"/>
    <w:rsid w:val="00FC38A4"/>
    <w:rsid w:val="00FC494C"/>
    <w:rsid w:val="00FD417F"/>
    <w:rsid w:val="00FD419C"/>
    <w:rsid w:val="00FE047C"/>
    <w:rsid w:val="00FE1780"/>
    <w:rsid w:val="00FE3560"/>
    <w:rsid w:val="00FE414F"/>
    <w:rsid w:val="00FE6D32"/>
    <w:rsid w:val="00FF223F"/>
    <w:rsid w:val="00FF3C90"/>
    <w:rsid w:val="00FF68D6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21F8"/>
    <w:rPr>
      <w:color w:val="0000FF"/>
      <w:u w:val="single"/>
    </w:rPr>
  </w:style>
  <w:style w:type="table" w:styleId="a4">
    <w:name w:val="Table Grid"/>
    <w:basedOn w:val="a1"/>
    <w:uiPriority w:val="59"/>
    <w:rsid w:val="00502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C4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41C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1CB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C41CB"/>
    <w:pPr>
      <w:ind w:left="720"/>
      <w:contextualSpacing/>
    </w:pPr>
  </w:style>
  <w:style w:type="paragraph" w:customStyle="1" w:styleId="ConsPlusNonformat">
    <w:name w:val="ConsPlusNonformat"/>
    <w:rsid w:val="008428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21F8"/>
    <w:rPr>
      <w:color w:val="0000FF"/>
      <w:u w:val="single"/>
    </w:rPr>
  </w:style>
  <w:style w:type="table" w:styleId="a4">
    <w:name w:val="Table Grid"/>
    <w:basedOn w:val="a1"/>
    <w:uiPriority w:val="59"/>
    <w:rsid w:val="00502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79F0-C026-427B-9C69-1AB5DFE5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95</cp:revision>
  <cp:lastPrinted>2022-05-20T05:58:00Z</cp:lastPrinted>
  <dcterms:created xsi:type="dcterms:W3CDTF">2019-07-30T08:42:00Z</dcterms:created>
  <dcterms:modified xsi:type="dcterms:W3CDTF">2022-05-23T06:44:00Z</dcterms:modified>
</cp:coreProperties>
</file>